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B8C1" w14:textId="77777777" w:rsidR="006C2968" w:rsidRPr="00AC39D1" w:rsidRDefault="006C2968" w:rsidP="006C2968">
      <w:pPr>
        <w:rPr>
          <w:b/>
          <w:sz w:val="28"/>
          <w:szCs w:val="28"/>
        </w:rPr>
      </w:pPr>
      <w:bookmarkStart w:id="0" w:name="_GoBack"/>
      <w:bookmarkEnd w:id="0"/>
      <w:r w:rsidRPr="00AC39D1">
        <w:rPr>
          <w:b/>
          <w:sz w:val="28"/>
          <w:szCs w:val="28"/>
        </w:rPr>
        <w:t xml:space="preserve">Cannabis legalization </w:t>
      </w:r>
      <w:r w:rsidR="008942BB" w:rsidRPr="00AC39D1">
        <w:rPr>
          <w:b/>
          <w:sz w:val="28"/>
          <w:szCs w:val="28"/>
        </w:rPr>
        <w:t>information for parents</w:t>
      </w:r>
    </w:p>
    <w:p w14:paraId="1AB13E0C" w14:textId="2BB185C7" w:rsidR="00DC4A63" w:rsidRPr="00B76E21" w:rsidRDefault="004F1926" w:rsidP="006C2968">
      <w:pPr>
        <w:rPr>
          <w:sz w:val="27"/>
          <w:szCs w:val="27"/>
        </w:rPr>
      </w:pPr>
      <w:r>
        <w:rPr>
          <w:sz w:val="27"/>
          <w:szCs w:val="27"/>
        </w:rPr>
        <w:t>As of October 17, cannabis will be legal in</w:t>
      </w:r>
      <w:r w:rsidR="006C2968" w:rsidRPr="00B76E21">
        <w:rPr>
          <w:sz w:val="27"/>
          <w:szCs w:val="27"/>
        </w:rPr>
        <w:t xml:space="preserve"> Canada. </w:t>
      </w:r>
      <w:r>
        <w:rPr>
          <w:sz w:val="27"/>
          <w:szCs w:val="27"/>
        </w:rPr>
        <w:t>W</w:t>
      </w:r>
      <w:r w:rsidR="00DC4A63" w:rsidRPr="00B76E21">
        <w:rPr>
          <w:sz w:val="27"/>
          <w:szCs w:val="27"/>
        </w:rPr>
        <w:t xml:space="preserve">e continue to work with </w:t>
      </w:r>
      <w:r w:rsidR="006E2591" w:rsidRPr="00B76E21">
        <w:rPr>
          <w:sz w:val="27"/>
          <w:szCs w:val="27"/>
        </w:rPr>
        <w:t>school communities</w:t>
      </w:r>
      <w:r w:rsidR="00DC4A63" w:rsidRPr="00B76E21">
        <w:rPr>
          <w:sz w:val="27"/>
          <w:szCs w:val="27"/>
        </w:rPr>
        <w:t xml:space="preserve"> to </w:t>
      </w:r>
      <w:r w:rsidR="00D761B0">
        <w:rPr>
          <w:sz w:val="27"/>
          <w:szCs w:val="27"/>
        </w:rPr>
        <w:t>ensure</w:t>
      </w:r>
      <w:r w:rsidR="00C92781"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 xml:space="preserve">students have the information </w:t>
      </w:r>
      <w:r w:rsidR="00C92781" w:rsidRPr="00B76E21">
        <w:rPr>
          <w:sz w:val="27"/>
          <w:szCs w:val="27"/>
        </w:rPr>
        <w:t xml:space="preserve">they need </w:t>
      </w:r>
      <w:r w:rsidR="006E2591" w:rsidRPr="00B76E21">
        <w:rPr>
          <w:sz w:val="27"/>
          <w:szCs w:val="27"/>
        </w:rPr>
        <w:t xml:space="preserve">to </w:t>
      </w:r>
      <w:r w:rsidR="00DC4A63" w:rsidRPr="00B76E21">
        <w:rPr>
          <w:sz w:val="27"/>
          <w:szCs w:val="27"/>
        </w:rPr>
        <w:t xml:space="preserve">make </w:t>
      </w:r>
      <w:r w:rsidR="006E2591" w:rsidRPr="00B76E21">
        <w:rPr>
          <w:sz w:val="27"/>
          <w:szCs w:val="27"/>
        </w:rPr>
        <w:t>healthy</w:t>
      </w:r>
      <w:r w:rsidR="00DC4A63" w:rsidRPr="00B76E21">
        <w:rPr>
          <w:sz w:val="27"/>
          <w:szCs w:val="27"/>
        </w:rPr>
        <w:t xml:space="preserve"> choices and stay safe.</w:t>
      </w:r>
    </w:p>
    <w:p w14:paraId="3D4E64DF" w14:textId="3C7D1B1A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Legal age for cannabis</w:t>
      </w:r>
    </w:p>
    <w:p w14:paraId="65BD9B34" w14:textId="681E8B85" w:rsidR="006C2968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The legal age to use, possess, cultivate or purchase cannabis is </w:t>
      </w:r>
      <w:r w:rsidRPr="00B76E21">
        <w:rPr>
          <w:b/>
          <w:sz w:val="27"/>
          <w:szCs w:val="27"/>
        </w:rPr>
        <w:t>19 years of age</w:t>
      </w:r>
      <w:r w:rsidRPr="00B76E21">
        <w:rPr>
          <w:sz w:val="27"/>
          <w:szCs w:val="27"/>
        </w:rPr>
        <w:t>.</w:t>
      </w:r>
      <w:r w:rsidR="00DC4A63" w:rsidRPr="00B76E2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As an adult, if you </w:t>
      </w:r>
      <w:r w:rsidR="00DC4A63" w:rsidRPr="00B76E21">
        <w:rPr>
          <w:sz w:val="27"/>
          <w:szCs w:val="27"/>
        </w:rPr>
        <w:t>have any cannabis</w:t>
      </w:r>
      <w:r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>or cannabis plants,</w:t>
      </w:r>
      <w:r w:rsidRPr="00B76E21">
        <w:rPr>
          <w:sz w:val="27"/>
          <w:szCs w:val="27"/>
        </w:rPr>
        <w:t xml:space="preserve"> </w:t>
      </w:r>
      <w:r w:rsidR="00C92781" w:rsidRPr="00B76E21">
        <w:rPr>
          <w:sz w:val="27"/>
          <w:szCs w:val="27"/>
        </w:rPr>
        <w:t>y</w:t>
      </w:r>
      <w:r w:rsidRPr="00B76E21">
        <w:rPr>
          <w:sz w:val="27"/>
          <w:szCs w:val="27"/>
        </w:rPr>
        <w:t>ou</w:t>
      </w:r>
      <w:r w:rsidR="00C92781" w:rsidRPr="00B76E21">
        <w:rPr>
          <w:sz w:val="27"/>
          <w:szCs w:val="27"/>
        </w:rPr>
        <w:t xml:space="preserve"> are</w:t>
      </w:r>
      <w:r w:rsidRPr="00B76E21">
        <w:rPr>
          <w:sz w:val="27"/>
          <w:szCs w:val="27"/>
        </w:rPr>
        <w:t xml:space="preserve"> </w:t>
      </w:r>
      <w:r w:rsidR="00C65FAE">
        <w:rPr>
          <w:sz w:val="27"/>
          <w:szCs w:val="27"/>
        </w:rPr>
        <w:t xml:space="preserve">legally </w:t>
      </w:r>
      <w:r w:rsidRPr="00B76E21">
        <w:rPr>
          <w:sz w:val="27"/>
          <w:szCs w:val="27"/>
        </w:rPr>
        <w:t>responsib</w:t>
      </w:r>
      <w:r w:rsidR="00C92781" w:rsidRPr="00B76E21">
        <w:rPr>
          <w:sz w:val="27"/>
          <w:szCs w:val="27"/>
        </w:rPr>
        <w:t>le for</w:t>
      </w:r>
      <w:r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>ensur</w:t>
      </w:r>
      <w:r w:rsidR="00C92781" w:rsidRPr="00B76E21">
        <w:rPr>
          <w:sz w:val="27"/>
          <w:szCs w:val="27"/>
        </w:rPr>
        <w:t>ing</w:t>
      </w:r>
      <w:r w:rsidR="00DC4A63" w:rsidRPr="00B76E2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children who are under 19 do not have access to cannabis or cannabis plants that </w:t>
      </w:r>
      <w:r w:rsidR="00DC4A63" w:rsidRPr="00B76E21">
        <w:rPr>
          <w:sz w:val="27"/>
          <w:szCs w:val="27"/>
        </w:rPr>
        <w:t>may be</w:t>
      </w:r>
      <w:r w:rsidRPr="00B76E21">
        <w:rPr>
          <w:sz w:val="27"/>
          <w:szCs w:val="27"/>
        </w:rPr>
        <w:t xml:space="preserve"> in your possession.</w:t>
      </w:r>
    </w:p>
    <w:p w14:paraId="6929C0CC" w14:textId="13FB1741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Cannabis legalization and schools</w:t>
      </w:r>
    </w:p>
    <w:p w14:paraId="062B1ADF" w14:textId="792F79FF" w:rsidR="001955F0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Drug and alcohol education, including cannabis, </w:t>
      </w:r>
      <w:r w:rsidR="0010230C" w:rsidRPr="00B76E21">
        <w:rPr>
          <w:sz w:val="27"/>
          <w:szCs w:val="27"/>
        </w:rPr>
        <w:t xml:space="preserve">continues to be </w:t>
      </w:r>
      <w:r w:rsidRPr="00B76E21">
        <w:rPr>
          <w:sz w:val="27"/>
          <w:szCs w:val="27"/>
        </w:rPr>
        <w:t>part of Yukon’s school curriculum</w:t>
      </w:r>
      <w:r w:rsidR="00F22890" w:rsidRPr="00B76E21">
        <w:rPr>
          <w:sz w:val="27"/>
          <w:szCs w:val="27"/>
        </w:rPr>
        <w:t xml:space="preserve">. The curriculum has grade-appropriate learning outcomes about the risks of harmful substances to </w:t>
      </w:r>
      <w:r w:rsidR="006E2591" w:rsidRPr="00B76E21">
        <w:rPr>
          <w:sz w:val="27"/>
          <w:szCs w:val="27"/>
        </w:rPr>
        <w:t xml:space="preserve">support students in </w:t>
      </w:r>
      <w:r w:rsidRPr="00B76E21">
        <w:rPr>
          <w:sz w:val="27"/>
          <w:szCs w:val="27"/>
        </w:rPr>
        <w:t xml:space="preserve">making </w:t>
      </w:r>
      <w:r w:rsidR="0010230C" w:rsidRPr="00B76E21">
        <w:rPr>
          <w:sz w:val="27"/>
          <w:szCs w:val="27"/>
        </w:rPr>
        <w:t xml:space="preserve">safe and </w:t>
      </w:r>
      <w:r w:rsidRPr="00B76E21">
        <w:rPr>
          <w:sz w:val="27"/>
          <w:szCs w:val="27"/>
        </w:rPr>
        <w:t xml:space="preserve">healthy </w:t>
      </w:r>
      <w:r w:rsidR="006E2591" w:rsidRPr="00B76E21">
        <w:rPr>
          <w:sz w:val="27"/>
          <w:szCs w:val="27"/>
        </w:rPr>
        <w:t xml:space="preserve">life </w:t>
      </w:r>
      <w:r w:rsidRPr="00B76E21">
        <w:rPr>
          <w:sz w:val="27"/>
          <w:szCs w:val="27"/>
        </w:rPr>
        <w:t xml:space="preserve">choices. We are providing more information to school staff about </w:t>
      </w:r>
      <w:r w:rsidR="00F31F41">
        <w:rPr>
          <w:sz w:val="27"/>
          <w:szCs w:val="27"/>
        </w:rPr>
        <w:t xml:space="preserve">cannabis </w:t>
      </w:r>
      <w:r w:rsidRPr="00B76E21">
        <w:rPr>
          <w:sz w:val="27"/>
          <w:szCs w:val="27"/>
        </w:rPr>
        <w:t xml:space="preserve">legalization </w:t>
      </w:r>
      <w:r w:rsidR="00F31F41">
        <w:rPr>
          <w:sz w:val="27"/>
          <w:szCs w:val="27"/>
        </w:rPr>
        <w:t xml:space="preserve">and health effects to </w:t>
      </w:r>
      <w:r w:rsidRPr="00B76E21">
        <w:rPr>
          <w:sz w:val="27"/>
          <w:szCs w:val="27"/>
        </w:rPr>
        <w:t xml:space="preserve">ensure students are receiving current information. </w:t>
      </w:r>
    </w:p>
    <w:p w14:paraId="06C01A6E" w14:textId="16F690CA" w:rsidR="001955F0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>The use of cannabis continues to be prohibited on school grounds.</w:t>
      </w:r>
      <w:r w:rsidR="001955F0" w:rsidRPr="00B76E21">
        <w:rPr>
          <w:sz w:val="27"/>
          <w:szCs w:val="27"/>
        </w:rPr>
        <w:t xml:space="preserve"> If </w:t>
      </w:r>
      <w:r w:rsidR="00E005BB" w:rsidRPr="00B76E21">
        <w:rPr>
          <w:sz w:val="27"/>
          <w:szCs w:val="27"/>
        </w:rPr>
        <w:t>a student</w:t>
      </w:r>
      <w:r w:rsidR="001955F0" w:rsidRPr="00B76E21">
        <w:rPr>
          <w:sz w:val="27"/>
          <w:szCs w:val="27"/>
        </w:rPr>
        <w:t xml:space="preserve"> </w:t>
      </w:r>
      <w:r w:rsidR="00E005BB" w:rsidRPr="00B76E21">
        <w:rPr>
          <w:sz w:val="27"/>
          <w:szCs w:val="27"/>
        </w:rPr>
        <w:t xml:space="preserve">is </w:t>
      </w:r>
      <w:r w:rsidR="001955F0" w:rsidRPr="00B76E21">
        <w:rPr>
          <w:sz w:val="27"/>
          <w:szCs w:val="27"/>
        </w:rPr>
        <w:t xml:space="preserve">found to be using cannabis at school, </w:t>
      </w:r>
      <w:r w:rsidR="00E005BB" w:rsidRPr="00B76E21">
        <w:rPr>
          <w:sz w:val="27"/>
          <w:szCs w:val="27"/>
        </w:rPr>
        <w:t>the school principal will notify the parents and determine the appropriate action, which may include counselling by qualified school staff or outside agencies, and/or disciplinary action.</w:t>
      </w:r>
    </w:p>
    <w:p w14:paraId="570BA6C5" w14:textId="2AD0607F" w:rsidR="00794145" w:rsidRPr="00B76E21" w:rsidRDefault="00232348" w:rsidP="006C296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ome of the </w:t>
      </w:r>
      <w:r w:rsidR="009B1085">
        <w:rPr>
          <w:b/>
          <w:sz w:val="27"/>
          <w:szCs w:val="27"/>
        </w:rPr>
        <w:t>h</w:t>
      </w:r>
      <w:r w:rsidR="00794145" w:rsidRPr="00B76E21">
        <w:rPr>
          <w:b/>
          <w:sz w:val="27"/>
          <w:szCs w:val="27"/>
        </w:rPr>
        <w:t>ealth effects of cannabis</w:t>
      </w:r>
    </w:p>
    <w:p w14:paraId="197C2F94" w14:textId="77777777" w:rsidR="007310F6" w:rsidRPr="00B76E21" w:rsidRDefault="00794145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The health risks </w:t>
      </w:r>
      <w:r w:rsidR="007310F6" w:rsidRPr="00B76E21">
        <w:rPr>
          <w:sz w:val="27"/>
          <w:szCs w:val="27"/>
        </w:rPr>
        <w:t xml:space="preserve">of </w:t>
      </w:r>
      <w:r w:rsidR="00DD75BB" w:rsidRPr="00B76E21">
        <w:rPr>
          <w:sz w:val="27"/>
          <w:szCs w:val="27"/>
        </w:rPr>
        <w:t xml:space="preserve">cannabis use </w:t>
      </w:r>
      <w:r w:rsidR="007310F6" w:rsidRPr="00B76E21">
        <w:rPr>
          <w:sz w:val="27"/>
          <w:szCs w:val="27"/>
        </w:rPr>
        <w:t xml:space="preserve">are higher in younger users and when used more often and for longer periods of time. </w:t>
      </w:r>
    </w:p>
    <w:p w14:paraId="569EE920" w14:textId="21AA3371" w:rsidR="00794145" w:rsidRPr="00B76E21" w:rsidRDefault="00794145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Cannabis </w:t>
      </w:r>
      <w:r w:rsidR="007310F6" w:rsidRPr="00B76E21">
        <w:rPr>
          <w:sz w:val="27"/>
          <w:szCs w:val="27"/>
        </w:rPr>
        <w:t xml:space="preserve">use </w:t>
      </w:r>
      <w:r w:rsidRPr="00B76E21">
        <w:rPr>
          <w:sz w:val="27"/>
          <w:szCs w:val="27"/>
        </w:rPr>
        <w:t xml:space="preserve">can be harmful for </w:t>
      </w:r>
      <w:r w:rsidR="00914BB3">
        <w:rPr>
          <w:sz w:val="27"/>
          <w:szCs w:val="27"/>
        </w:rPr>
        <w:t xml:space="preserve">youth brain development </w:t>
      </w:r>
      <w:r w:rsidR="00A8691A">
        <w:rPr>
          <w:sz w:val="27"/>
          <w:szCs w:val="27"/>
        </w:rPr>
        <w:t>until the age of</w:t>
      </w:r>
      <w:r w:rsidR="00F31F41">
        <w:rPr>
          <w:sz w:val="27"/>
          <w:szCs w:val="27"/>
        </w:rPr>
        <w:t xml:space="preserve"> 25</w:t>
      </w:r>
      <w:r w:rsidRPr="00B76E21">
        <w:rPr>
          <w:sz w:val="27"/>
          <w:szCs w:val="27"/>
        </w:rPr>
        <w:t xml:space="preserve">. </w:t>
      </w:r>
      <w:r w:rsidR="007310F6" w:rsidRPr="00B76E21">
        <w:rPr>
          <w:sz w:val="27"/>
          <w:szCs w:val="27"/>
        </w:rPr>
        <w:t xml:space="preserve">Its </w:t>
      </w:r>
      <w:r w:rsidRPr="00B76E21">
        <w:rPr>
          <w:sz w:val="27"/>
          <w:szCs w:val="27"/>
        </w:rPr>
        <w:t>use has been linked to the development of psychosis and schizophrenia</w:t>
      </w:r>
      <w:r w:rsidR="00DD75BB" w:rsidRPr="00B76E21">
        <w:rPr>
          <w:sz w:val="27"/>
          <w:szCs w:val="27"/>
        </w:rPr>
        <w:t xml:space="preserve">, </w:t>
      </w:r>
      <w:r w:rsidR="00382BD2">
        <w:rPr>
          <w:sz w:val="27"/>
          <w:szCs w:val="27"/>
        </w:rPr>
        <w:t xml:space="preserve">especially </w:t>
      </w:r>
      <w:r w:rsidRPr="00B76E21">
        <w:rPr>
          <w:sz w:val="27"/>
          <w:szCs w:val="27"/>
        </w:rPr>
        <w:t>when use begins in adolescence and there is a family history of these illnesses.</w:t>
      </w:r>
    </w:p>
    <w:p w14:paraId="5BB7F8FC" w14:textId="7AFABC47" w:rsidR="00232348" w:rsidRDefault="007310F6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lastRenderedPageBreak/>
        <w:t>Cannabis can be addictive. About 1 in 11 people who use cannabis will become addicted. That risk rises to about 1 in 6 for people who started using cannabis as a teen.</w:t>
      </w:r>
      <w:r w:rsidR="00F31F41">
        <w:rPr>
          <w:sz w:val="27"/>
          <w:szCs w:val="27"/>
        </w:rPr>
        <w:t xml:space="preserve"> </w:t>
      </w:r>
      <w:r w:rsidR="00382BD2">
        <w:rPr>
          <w:sz w:val="27"/>
          <w:szCs w:val="27"/>
        </w:rPr>
        <w:t xml:space="preserve">Visit the Government of Canada’s cannabis website at </w:t>
      </w:r>
      <w:hyperlink r:id="rId12" w:history="1">
        <w:r w:rsidR="00914BB3">
          <w:rPr>
            <w:rStyle w:val="Hyperlink"/>
            <w:sz w:val="27"/>
            <w:szCs w:val="27"/>
          </w:rPr>
          <w:t>canada.ca/cannabis</w:t>
        </w:r>
      </w:hyperlink>
      <w:r w:rsidR="00382BD2">
        <w:rPr>
          <w:sz w:val="27"/>
          <w:szCs w:val="27"/>
        </w:rPr>
        <w:t xml:space="preserve"> to l</w:t>
      </w:r>
      <w:r w:rsidR="00F31F41">
        <w:rPr>
          <w:sz w:val="27"/>
          <w:szCs w:val="27"/>
        </w:rPr>
        <w:t>earn more about t</w:t>
      </w:r>
      <w:r w:rsidR="00382BD2">
        <w:rPr>
          <w:sz w:val="27"/>
          <w:szCs w:val="27"/>
        </w:rPr>
        <w:t>he health effects of cannabis</w:t>
      </w:r>
      <w:r w:rsidR="00942CDD">
        <w:rPr>
          <w:sz w:val="27"/>
          <w:szCs w:val="27"/>
        </w:rPr>
        <w:t>.</w:t>
      </w:r>
      <w:r w:rsidR="00382BD2">
        <w:rPr>
          <w:sz w:val="27"/>
          <w:szCs w:val="27"/>
        </w:rPr>
        <w:t xml:space="preserve"> </w:t>
      </w:r>
      <w:r w:rsidR="00F31F41">
        <w:rPr>
          <w:sz w:val="27"/>
          <w:szCs w:val="27"/>
        </w:rPr>
        <w:t xml:space="preserve"> </w:t>
      </w:r>
    </w:p>
    <w:p w14:paraId="1482AB5C" w14:textId="482CCE70" w:rsidR="00794145" w:rsidRPr="00B76E21" w:rsidRDefault="00794145" w:rsidP="002A0005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Substance use supports</w:t>
      </w:r>
    </w:p>
    <w:p w14:paraId="4894A149" w14:textId="77777777" w:rsidR="00F31F41" w:rsidRDefault="00F31F41" w:rsidP="002A0005">
      <w:pPr>
        <w:rPr>
          <w:sz w:val="27"/>
          <w:szCs w:val="27"/>
        </w:rPr>
      </w:pPr>
      <w:r>
        <w:rPr>
          <w:sz w:val="27"/>
          <w:szCs w:val="27"/>
        </w:rPr>
        <w:t>S</w:t>
      </w:r>
      <w:r w:rsidR="002A0005" w:rsidRPr="00B76E21">
        <w:rPr>
          <w:sz w:val="27"/>
          <w:szCs w:val="27"/>
        </w:rPr>
        <w:t xml:space="preserve">chool counselors are available at all of our schools </w:t>
      </w:r>
      <w:r w:rsidR="002B76CD">
        <w:rPr>
          <w:sz w:val="27"/>
          <w:szCs w:val="27"/>
        </w:rPr>
        <w:t>to</w:t>
      </w:r>
      <w:r w:rsidR="002A0005" w:rsidRPr="00B76E21">
        <w:rPr>
          <w:sz w:val="27"/>
          <w:szCs w:val="27"/>
        </w:rPr>
        <w:t xml:space="preserve"> provide students with guidance and advice around healthy decision making and avoiding risky and unsafe situations. We also work with </w:t>
      </w:r>
      <w:r w:rsidR="00F06AB8">
        <w:rPr>
          <w:sz w:val="27"/>
          <w:szCs w:val="27"/>
        </w:rPr>
        <w:t xml:space="preserve">Mental Wellness and Substance Use Services </w:t>
      </w:r>
      <w:r w:rsidR="002A0005" w:rsidRPr="00B76E21">
        <w:rPr>
          <w:sz w:val="27"/>
          <w:szCs w:val="27"/>
        </w:rPr>
        <w:t xml:space="preserve">to </w:t>
      </w:r>
      <w:r w:rsidR="002B76CD">
        <w:rPr>
          <w:sz w:val="27"/>
          <w:szCs w:val="27"/>
        </w:rPr>
        <w:t>offer more in-depth</w:t>
      </w:r>
      <w:r>
        <w:rPr>
          <w:sz w:val="27"/>
          <w:szCs w:val="27"/>
        </w:rPr>
        <w:t xml:space="preserve"> </w:t>
      </w:r>
      <w:r w:rsidR="001C527A" w:rsidRPr="00B76E21">
        <w:rPr>
          <w:sz w:val="27"/>
          <w:szCs w:val="27"/>
        </w:rPr>
        <w:t>counsel</w:t>
      </w:r>
      <w:r w:rsidR="002B76CD">
        <w:rPr>
          <w:sz w:val="27"/>
          <w:szCs w:val="27"/>
        </w:rPr>
        <w:t>ling</w:t>
      </w:r>
      <w:r>
        <w:rPr>
          <w:sz w:val="27"/>
          <w:szCs w:val="27"/>
        </w:rPr>
        <w:t xml:space="preserve"> to students</w:t>
      </w:r>
      <w:r w:rsidR="002A0005" w:rsidRPr="00B76E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08F709FC" w14:textId="6AA377CB" w:rsidR="002A0005" w:rsidRPr="00B76E21" w:rsidRDefault="002A0005" w:rsidP="002A0005">
      <w:pPr>
        <w:rPr>
          <w:sz w:val="27"/>
          <w:szCs w:val="27"/>
        </w:rPr>
      </w:pPr>
      <w:r w:rsidRPr="00B76E21">
        <w:rPr>
          <w:sz w:val="27"/>
          <w:szCs w:val="27"/>
        </w:rPr>
        <w:t>If you suspect your</w:t>
      </w:r>
      <w:r w:rsidR="002B76CD">
        <w:rPr>
          <w:sz w:val="27"/>
          <w:szCs w:val="27"/>
        </w:rPr>
        <w:t xml:space="preserve"> </w:t>
      </w:r>
      <w:r w:rsidR="00683122">
        <w:rPr>
          <w:sz w:val="27"/>
          <w:szCs w:val="27"/>
        </w:rPr>
        <w:t>child</w:t>
      </w:r>
      <w:r w:rsidR="00F31F4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is having problems with </w:t>
      </w:r>
      <w:r w:rsidR="00794145" w:rsidRPr="00B76E21">
        <w:rPr>
          <w:sz w:val="27"/>
          <w:szCs w:val="27"/>
        </w:rPr>
        <w:t>drugs or alcohol</w:t>
      </w:r>
      <w:r w:rsidRPr="00B76E21">
        <w:rPr>
          <w:sz w:val="27"/>
          <w:szCs w:val="27"/>
        </w:rPr>
        <w:t xml:space="preserve">, you can </w:t>
      </w:r>
      <w:r w:rsidR="00794145" w:rsidRPr="00B76E21">
        <w:rPr>
          <w:sz w:val="27"/>
          <w:szCs w:val="27"/>
        </w:rPr>
        <w:t xml:space="preserve">talk </w:t>
      </w:r>
      <w:r w:rsidRPr="00B76E21">
        <w:rPr>
          <w:sz w:val="27"/>
          <w:szCs w:val="27"/>
        </w:rPr>
        <w:t xml:space="preserve">with your school </w:t>
      </w:r>
      <w:r w:rsidR="00794145" w:rsidRPr="00B76E21">
        <w:rPr>
          <w:sz w:val="27"/>
          <w:szCs w:val="27"/>
        </w:rPr>
        <w:t xml:space="preserve">about getting </w:t>
      </w:r>
      <w:r w:rsidRPr="00B76E21">
        <w:rPr>
          <w:sz w:val="27"/>
          <w:szCs w:val="27"/>
        </w:rPr>
        <w:t xml:space="preserve">help </w:t>
      </w:r>
      <w:r w:rsidR="00F31F41">
        <w:rPr>
          <w:sz w:val="27"/>
          <w:szCs w:val="27"/>
        </w:rPr>
        <w:t xml:space="preserve">from a school counsellor </w:t>
      </w:r>
      <w:r w:rsidRPr="00B76E21">
        <w:rPr>
          <w:sz w:val="27"/>
          <w:szCs w:val="27"/>
        </w:rPr>
        <w:t>or contact Mental Wellness and Substance Use Services at 867-456-3838.</w:t>
      </w:r>
    </w:p>
    <w:p w14:paraId="4E092FA2" w14:textId="055BB4A3" w:rsidR="00794145" w:rsidRPr="00B76E21" w:rsidRDefault="00794145" w:rsidP="002A0005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 xml:space="preserve">Talk with your </w:t>
      </w:r>
      <w:r w:rsidR="00683122">
        <w:rPr>
          <w:b/>
          <w:sz w:val="27"/>
          <w:szCs w:val="27"/>
        </w:rPr>
        <w:t>child</w:t>
      </w:r>
    </w:p>
    <w:p w14:paraId="1DB5E2A8" w14:textId="3CEC54A9" w:rsidR="00B76E21" w:rsidRPr="00B76E21" w:rsidRDefault="007310F6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Conversations about cannabis and other substances needs to happen both in school and at home. It is important </w:t>
      </w:r>
      <w:r w:rsidR="00F31F41">
        <w:rPr>
          <w:sz w:val="27"/>
          <w:szCs w:val="27"/>
        </w:rPr>
        <w:t xml:space="preserve">to speak with your </w:t>
      </w:r>
      <w:r w:rsidR="00683122">
        <w:rPr>
          <w:sz w:val="27"/>
          <w:szCs w:val="27"/>
        </w:rPr>
        <w:t>child</w:t>
      </w:r>
      <w:r w:rsidRPr="00B76E21">
        <w:rPr>
          <w:sz w:val="27"/>
          <w:szCs w:val="27"/>
        </w:rPr>
        <w:t xml:space="preserve"> about cannabis</w:t>
      </w:r>
      <w:r w:rsidR="00B76E21" w:rsidRPr="00B76E21">
        <w:rPr>
          <w:sz w:val="27"/>
          <w:szCs w:val="27"/>
        </w:rPr>
        <w:t xml:space="preserve"> to </w:t>
      </w:r>
      <w:r w:rsidRPr="00B76E21">
        <w:rPr>
          <w:sz w:val="27"/>
          <w:szCs w:val="27"/>
        </w:rPr>
        <w:t>help them make informed decisions to keep themselves safe and healthy.</w:t>
      </w:r>
      <w:r w:rsidR="006C2968" w:rsidRPr="00B76E21">
        <w:rPr>
          <w:sz w:val="27"/>
          <w:szCs w:val="27"/>
        </w:rPr>
        <w:t xml:space="preserve"> </w:t>
      </w:r>
    </w:p>
    <w:p w14:paraId="48736123" w14:textId="11BE0E9D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Be open, calm and ask questions. Do not blame, shame or lecture.</w:t>
      </w:r>
    </w:p>
    <w:p w14:paraId="0D625110" w14:textId="713F234C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Ask what they have heard about cannabis and other substances.</w:t>
      </w:r>
    </w:p>
    <w:p w14:paraId="0FCC8205" w14:textId="5F481A86" w:rsidR="00B76E21" w:rsidRPr="00B76E21" w:rsidRDefault="00683122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>
        <w:rPr>
          <w:sz w:val="27"/>
          <w:szCs w:val="27"/>
        </w:rPr>
        <w:t>Children</w:t>
      </w:r>
      <w:r w:rsidR="00B76E21" w:rsidRPr="00B76E21">
        <w:rPr>
          <w:sz w:val="27"/>
          <w:szCs w:val="27"/>
        </w:rPr>
        <w:t xml:space="preserve"> are experts about their worlds. Listen and learn.</w:t>
      </w:r>
    </w:p>
    <w:p w14:paraId="33A4BDED" w14:textId="4B9165C5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Tell them you care about them. Speak from your heart.</w:t>
      </w:r>
    </w:p>
    <w:p w14:paraId="52170B35" w14:textId="3628365C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Help them make healthy decisions. Focus on your concern for their safety.</w:t>
      </w:r>
    </w:p>
    <w:p w14:paraId="079298FA" w14:textId="09E85A10" w:rsidR="006C2968" w:rsidRPr="00B76E21" w:rsidRDefault="005243B7" w:rsidP="006C2968">
      <w:pPr>
        <w:rPr>
          <w:sz w:val="27"/>
          <w:szCs w:val="27"/>
        </w:rPr>
      </w:pPr>
      <w:r>
        <w:rPr>
          <w:sz w:val="27"/>
          <w:szCs w:val="27"/>
        </w:rPr>
        <w:t>Drug Free Kids Canada’s</w:t>
      </w:r>
      <w:r w:rsidR="006C2968" w:rsidRPr="00B76E21">
        <w:rPr>
          <w:sz w:val="27"/>
          <w:szCs w:val="27"/>
        </w:rPr>
        <w:t xml:space="preserve"> Cannabis Talk Kit, available at </w:t>
      </w:r>
      <w:hyperlink r:id="rId13" w:history="1">
        <w:r w:rsidR="006C2968" w:rsidRPr="00B76E21">
          <w:rPr>
            <w:rStyle w:val="Hyperlink"/>
            <w:sz w:val="27"/>
            <w:szCs w:val="27"/>
          </w:rPr>
          <w:t>www.drugfreekidscanada.org</w:t>
        </w:r>
      </w:hyperlink>
      <w:r w:rsidR="006C2968" w:rsidRPr="00B76E21">
        <w:rPr>
          <w:sz w:val="27"/>
          <w:szCs w:val="27"/>
        </w:rPr>
        <w:t xml:space="preserve">, provides facts about cannabis to help you start the conversation with your </w:t>
      </w:r>
      <w:r w:rsidR="00683122">
        <w:rPr>
          <w:sz w:val="27"/>
          <w:szCs w:val="27"/>
        </w:rPr>
        <w:t>child</w:t>
      </w:r>
      <w:r w:rsidR="006C2968" w:rsidRPr="00B76E21">
        <w:rPr>
          <w:sz w:val="27"/>
          <w:szCs w:val="27"/>
        </w:rPr>
        <w:t>.</w:t>
      </w:r>
    </w:p>
    <w:p w14:paraId="4D6EDB0D" w14:textId="60D18487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Find out more</w:t>
      </w:r>
    </w:p>
    <w:p w14:paraId="588757BE" w14:textId="4554F203" w:rsidR="00640372" w:rsidRPr="00942CDD" w:rsidRDefault="00F02373" w:rsidP="00777848">
      <w:pPr>
        <w:rPr>
          <w:sz w:val="27"/>
          <w:szCs w:val="27"/>
          <w:lang w:val="en-CA"/>
        </w:rPr>
      </w:pPr>
      <w:r w:rsidRPr="00B76E21">
        <w:rPr>
          <w:sz w:val="27"/>
          <w:szCs w:val="27"/>
        </w:rPr>
        <w:t xml:space="preserve">For more information on how we are educating students about the risk of cannabis and other drugs, visit </w:t>
      </w:r>
      <w:hyperlink r:id="rId14" w:history="1">
        <w:r w:rsidR="009B1085" w:rsidRPr="006B3519">
          <w:rPr>
            <w:rStyle w:val="Hyperlink"/>
            <w:sz w:val="27"/>
            <w:szCs w:val="27"/>
          </w:rPr>
          <w:t>www.education.gov.yk.ca/drug_education.html</w:t>
        </w:r>
      </w:hyperlink>
      <w:r w:rsidR="009B1085" w:rsidRPr="009B1085">
        <w:rPr>
          <w:sz w:val="27"/>
          <w:szCs w:val="27"/>
        </w:rPr>
        <w:t xml:space="preserve"> </w:t>
      </w:r>
      <w:r w:rsidR="00674065" w:rsidRPr="00B76E21">
        <w:rPr>
          <w:sz w:val="27"/>
          <w:szCs w:val="27"/>
        </w:rPr>
        <w:t xml:space="preserve">or speak with your </w:t>
      </w:r>
      <w:r w:rsidR="00683122">
        <w:rPr>
          <w:sz w:val="27"/>
          <w:szCs w:val="27"/>
        </w:rPr>
        <w:t>child</w:t>
      </w:r>
      <w:r w:rsidR="00674065" w:rsidRPr="00B76E21">
        <w:rPr>
          <w:sz w:val="27"/>
          <w:szCs w:val="27"/>
        </w:rPr>
        <w:t>’s teacher</w:t>
      </w:r>
      <w:r w:rsidRPr="00B76E21">
        <w:rPr>
          <w:sz w:val="27"/>
          <w:szCs w:val="27"/>
        </w:rPr>
        <w:t xml:space="preserve">. </w:t>
      </w:r>
      <w:r w:rsidR="006C2968" w:rsidRPr="00777848">
        <w:rPr>
          <w:rFonts w:asciiTheme="minorHAnsi" w:hAnsiTheme="minorHAnsi"/>
          <w:sz w:val="27"/>
          <w:szCs w:val="27"/>
        </w:rPr>
        <w:t>For more information ab</w:t>
      </w:r>
      <w:r w:rsidR="009E7191" w:rsidRPr="00777848">
        <w:rPr>
          <w:rFonts w:asciiTheme="minorHAnsi" w:hAnsiTheme="minorHAnsi"/>
          <w:sz w:val="27"/>
          <w:szCs w:val="27"/>
        </w:rPr>
        <w:t>out cannabis</w:t>
      </w:r>
      <w:r w:rsidR="0010230C" w:rsidRPr="00777848">
        <w:rPr>
          <w:rFonts w:asciiTheme="minorHAnsi" w:hAnsiTheme="minorHAnsi"/>
          <w:sz w:val="27"/>
          <w:szCs w:val="27"/>
        </w:rPr>
        <w:t xml:space="preserve"> legalization in Yukon,</w:t>
      </w:r>
      <w:r w:rsidR="006C2968" w:rsidRPr="00777848">
        <w:rPr>
          <w:rFonts w:asciiTheme="minorHAnsi" w:hAnsiTheme="minorHAnsi"/>
          <w:sz w:val="27"/>
          <w:szCs w:val="27"/>
        </w:rPr>
        <w:t xml:space="preserve"> visit </w:t>
      </w:r>
      <w:hyperlink r:id="rId15" w:history="1">
        <w:r w:rsidR="006C2968" w:rsidRPr="00777848">
          <w:rPr>
            <w:rStyle w:val="Hyperlink"/>
            <w:rFonts w:asciiTheme="minorHAnsi" w:hAnsiTheme="minorHAnsi"/>
            <w:sz w:val="27"/>
            <w:szCs w:val="27"/>
          </w:rPr>
          <w:t>yukon.ca/cannabis</w:t>
        </w:r>
      </w:hyperlink>
      <w:r w:rsidR="00F647BF" w:rsidRPr="00777848">
        <w:rPr>
          <w:rFonts w:asciiTheme="minorHAnsi" w:hAnsiTheme="minorHAnsi" w:cs="Arial"/>
          <w:color w:val="1F497D"/>
          <w:sz w:val="27"/>
          <w:szCs w:val="27"/>
        </w:rPr>
        <w:t xml:space="preserve"> </w:t>
      </w:r>
      <w:r w:rsidR="00F647BF" w:rsidRP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or see the key things Yukoners need to know about cannabis </w:t>
      </w:r>
      <w:r w:rsid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video </w:t>
      </w:r>
      <w:r w:rsidR="00F647BF" w:rsidRP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at </w:t>
      </w:r>
      <w:hyperlink r:id="rId16" w:history="1">
        <w:r w:rsidR="00777848" w:rsidRPr="00777848">
          <w:rPr>
            <w:rStyle w:val="Hyperlink"/>
            <w:rFonts w:asciiTheme="minorHAnsi" w:hAnsiTheme="minorHAnsi" w:cs="Arial"/>
            <w:sz w:val="27"/>
            <w:szCs w:val="27"/>
          </w:rPr>
          <w:t>youtu.be/N1v2BLibNqc</w:t>
        </w:r>
      </w:hyperlink>
      <w:r w:rsidR="00777848" w:rsidRPr="00777848">
        <w:rPr>
          <w:rFonts w:asciiTheme="minorHAnsi" w:hAnsiTheme="minorHAnsi" w:cs="Arial"/>
          <w:color w:val="1F497D"/>
          <w:sz w:val="27"/>
          <w:szCs w:val="27"/>
        </w:rPr>
        <w:t>.</w:t>
      </w:r>
    </w:p>
    <w:sectPr w:rsidR="00640372" w:rsidRPr="00942CDD" w:rsidSect="007F0841">
      <w:head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288" w:left="1080" w:header="14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2F1A" w14:textId="77777777" w:rsidR="007535E9" w:rsidRDefault="007535E9" w:rsidP="00B22E7D">
      <w:r>
        <w:separator/>
      </w:r>
    </w:p>
  </w:endnote>
  <w:endnote w:type="continuationSeparator" w:id="0">
    <w:p w14:paraId="53A7D750" w14:textId="77777777" w:rsidR="007535E9" w:rsidRDefault="007535E9" w:rsidP="00B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FBB5CC9-C4D4-4ACC-8F77-88C58320FBCF}"/>
    <w:embedBold r:id="rId2" w:fontKey="{57F38148-B748-4BEF-B135-99FA1E3DD133}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leo"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1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4ACE1" w14:textId="4F483531" w:rsidR="007310F6" w:rsidRDefault="00731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0BB2A" w14:textId="77777777" w:rsidR="007310F6" w:rsidRDefault="00731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8F2E3" w14:textId="3D3255AE" w:rsidR="007F0841" w:rsidRDefault="007F0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7BE36" w14:textId="77777777" w:rsidR="007F0841" w:rsidRDefault="007F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93FD" w14:textId="77777777" w:rsidR="007535E9" w:rsidRDefault="007535E9" w:rsidP="00B22E7D">
      <w:r>
        <w:separator/>
      </w:r>
    </w:p>
  </w:footnote>
  <w:footnote w:type="continuationSeparator" w:id="0">
    <w:p w14:paraId="0B264649" w14:textId="77777777" w:rsidR="007535E9" w:rsidRDefault="007535E9" w:rsidP="00B2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6D97" w14:textId="77777777" w:rsidR="00B22E7D" w:rsidRDefault="00635816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64998" wp14:editId="1A2213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WordPictureWatermark2" descr="flaghead_HPW92900_v8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A3913" id="WordPictureWatermark2" o:spid="_x0000_s1026" alt="flaghead_HPW92900_v8B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C4A1" w14:textId="554B6C3F" w:rsidR="00B22E7D" w:rsidRDefault="00962924" w:rsidP="00D954F7">
    <w:pPr>
      <w:spacing w:after="1260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2851FF32" wp14:editId="6CB7ECC4">
          <wp:simplePos x="0" y="0"/>
          <wp:positionH relativeFrom="column">
            <wp:posOffset>-685165</wp:posOffset>
          </wp:positionH>
          <wp:positionV relativeFrom="paragraph">
            <wp:posOffset>-913130</wp:posOffset>
          </wp:positionV>
          <wp:extent cx="7772400" cy="2044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P_92900_Hdr_Brand_Tmplt_CS_Proof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2C45"/>
    <w:multiLevelType w:val="hybridMultilevel"/>
    <w:tmpl w:val="273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3A93"/>
    <w:multiLevelType w:val="hybridMultilevel"/>
    <w:tmpl w:val="9AD693AE"/>
    <w:lvl w:ilvl="0" w:tplc="E4566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AE8"/>
    <w:multiLevelType w:val="hybridMultilevel"/>
    <w:tmpl w:val="3574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097A"/>
    <w:multiLevelType w:val="hybridMultilevel"/>
    <w:tmpl w:val="CE7C1EC0"/>
    <w:lvl w:ilvl="0" w:tplc="29749460">
      <w:numFmt w:val="bullet"/>
      <w:lvlText w:val="•"/>
      <w:lvlJc w:val="left"/>
      <w:pPr>
        <w:ind w:left="1080" w:hanging="720"/>
      </w:pPr>
      <w:rPr>
        <w:rFonts w:ascii="Nunito Sans" w:eastAsiaTheme="minorEastAsia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7CC"/>
    <w:multiLevelType w:val="hybridMultilevel"/>
    <w:tmpl w:val="21C8798A"/>
    <w:lvl w:ilvl="0" w:tplc="7512D8A0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E8E"/>
    <w:multiLevelType w:val="hybridMultilevel"/>
    <w:tmpl w:val="AB709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3A4D"/>
    <w:multiLevelType w:val="hybridMultilevel"/>
    <w:tmpl w:val="EA3ED510"/>
    <w:lvl w:ilvl="0" w:tplc="0FEE9C84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EC8"/>
    <w:multiLevelType w:val="hybridMultilevel"/>
    <w:tmpl w:val="3732EC7A"/>
    <w:lvl w:ilvl="0" w:tplc="136A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36D13"/>
    <w:multiLevelType w:val="hybridMultilevel"/>
    <w:tmpl w:val="696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3F"/>
    <w:rsid w:val="000124EF"/>
    <w:rsid w:val="00036787"/>
    <w:rsid w:val="00036CBC"/>
    <w:rsid w:val="00036E60"/>
    <w:rsid w:val="0004157E"/>
    <w:rsid w:val="00046963"/>
    <w:rsid w:val="0005654C"/>
    <w:rsid w:val="00056C94"/>
    <w:rsid w:val="000718C3"/>
    <w:rsid w:val="00074599"/>
    <w:rsid w:val="00076F05"/>
    <w:rsid w:val="000864EF"/>
    <w:rsid w:val="00095361"/>
    <w:rsid w:val="00095F79"/>
    <w:rsid w:val="00097828"/>
    <w:rsid w:val="000C0BDA"/>
    <w:rsid w:val="000D7196"/>
    <w:rsid w:val="000F4840"/>
    <w:rsid w:val="0010230C"/>
    <w:rsid w:val="00111701"/>
    <w:rsid w:val="00114F49"/>
    <w:rsid w:val="00120D6C"/>
    <w:rsid w:val="001242A3"/>
    <w:rsid w:val="001318ED"/>
    <w:rsid w:val="001321D3"/>
    <w:rsid w:val="00134238"/>
    <w:rsid w:val="00135C46"/>
    <w:rsid w:val="001709BA"/>
    <w:rsid w:val="0018087A"/>
    <w:rsid w:val="00182FFA"/>
    <w:rsid w:val="001955F0"/>
    <w:rsid w:val="001B5C06"/>
    <w:rsid w:val="001C0FF7"/>
    <w:rsid w:val="001C527A"/>
    <w:rsid w:val="001D5712"/>
    <w:rsid w:val="001E075E"/>
    <w:rsid w:val="001F5547"/>
    <w:rsid w:val="002036E3"/>
    <w:rsid w:val="002076B7"/>
    <w:rsid w:val="00207898"/>
    <w:rsid w:val="002126B0"/>
    <w:rsid w:val="00221994"/>
    <w:rsid w:val="002275F9"/>
    <w:rsid w:val="00232348"/>
    <w:rsid w:val="00260A68"/>
    <w:rsid w:val="00260DF6"/>
    <w:rsid w:val="002711D8"/>
    <w:rsid w:val="00281DE6"/>
    <w:rsid w:val="00287A18"/>
    <w:rsid w:val="00287EC5"/>
    <w:rsid w:val="002922F6"/>
    <w:rsid w:val="00293378"/>
    <w:rsid w:val="00294047"/>
    <w:rsid w:val="002A0005"/>
    <w:rsid w:val="002B76CD"/>
    <w:rsid w:val="002C683C"/>
    <w:rsid w:val="002E0DC6"/>
    <w:rsid w:val="002E7656"/>
    <w:rsid w:val="002F6C0D"/>
    <w:rsid w:val="00322F6B"/>
    <w:rsid w:val="003338D9"/>
    <w:rsid w:val="00336179"/>
    <w:rsid w:val="003447D7"/>
    <w:rsid w:val="00361E2F"/>
    <w:rsid w:val="00371027"/>
    <w:rsid w:val="00372EAE"/>
    <w:rsid w:val="00382BD2"/>
    <w:rsid w:val="003910FA"/>
    <w:rsid w:val="003B4490"/>
    <w:rsid w:val="003C39D7"/>
    <w:rsid w:val="003D1333"/>
    <w:rsid w:val="003D393E"/>
    <w:rsid w:val="003E1C15"/>
    <w:rsid w:val="003F67DC"/>
    <w:rsid w:val="00405BC9"/>
    <w:rsid w:val="004101AD"/>
    <w:rsid w:val="00443F91"/>
    <w:rsid w:val="0047183E"/>
    <w:rsid w:val="00485CC4"/>
    <w:rsid w:val="0049241B"/>
    <w:rsid w:val="004E0962"/>
    <w:rsid w:val="004F1926"/>
    <w:rsid w:val="005122B7"/>
    <w:rsid w:val="005243B7"/>
    <w:rsid w:val="00527F23"/>
    <w:rsid w:val="005316D6"/>
    <w:rsid w:val="00534A29"/>
    <w:rsid w:val="00544208"/>
    <w:rsid w:val="005568CC"/>
    <w:rsid w:val="00580E9A"/>
    <w:rsid w:val="005C27B7"/>
    <w:rsid w:val="005C7BC5"/>
    <w:rsid w:val="005E4CAF"/>
    <w:rsid w:val="005F5A79"/>
    <w:rsid w:val="0060339E"/>
    <w:rsid w:val="006104A4"/>
    <w:rsid w:val="00616555"/>
    <w:rsid w:val="00635816"/>
    <w:rsid w:val="00640372"/>
    <w:rsid w:val="00647E87"/>
    <w:rsid w:val="00653092"/>
    <w:rsid w:val="006549D5"/>
    <w:rsid w:val="00655B79"/>
    <w:rsid w:val="00656104"/>
    <w:rsid w:val="00666D3E"/>
    <w:rsid w:val="00670E41"/>
    <w:rsid w:val="00674065"/>
    <w:rsid w:val="0067579D"/>
    <w:rsid w:val="00683122"/>
    <w:rsid w:val="006B35BD"/>
    <w:rsid w:val="006B39E3"/>
    <w:rsid w:val="006C2968"/>
    <w:rsid w:val="006E0310"/>
    <w:rsid w:val="006E2591"/>
    <w:rsid w:val="007042E1"/>
    <w:rsid w:val="00707526"/>
    <w:rsid w:val="007310F6"/>
    <w:rsid w:val="007533D8"/>
    <w:rsid w:val="007535E9"/>
    <w:rsid w:val="0075433F"/>
    <w:rsid w:val="00763A99"/>
    <w:rsid w:val="00771CAC"/>
    <w:rsid w:val="00777848"/>
    <w:rsid w:val="00790469"/>
    <w:rsid w:val="00794145"/>
    <w:rsid w:val="007A1763"/>
    <w:rsid w:val="007A7ACA"/>
    <w:rsid w:val="007C0AED"/>
    <w:rsid w:val="007C6416"/>
    <w:rsid w:val="007D0C98"/>
    <w:rsid w:val="007E69B6"/>
    <w:rsid w:val="007F0841"/>
    <w:rsid w:val="00826A72"/>
    <w:rsid w:val="00843C6A"/>
    <w:rsid w:val="00853A66"/>
    <w:rsid w:val="00874920"/>
    <w:rsid w:val="0088577C"/>
    <w:rsid w:val="00893842"/>
    <w:rsid w:val="008942BB"/>
    <w:rsid w:val="008E236B"/>
    <w:rsid w:val="009048D6"/>
    <w:rsid w:val="00904E23"/>
    <w:rsid w:val="00914BB3"/>
    <w:rsid w:val="00923ED5"/>
    <w:rsid w:val="00934281"/>
    <w:rsid w:val="00937457"/>
    <w:rsid w:val="00942CDD"/>
    <w:rsid w:val="009628C3"/>
    <w:rsid w:val="00962924"/>
    <w:rsid w:val="00991961"/>
    <w:rsid w:val="009A2160"/>
    <w:rsid w:val="009B1085"/>
    <w:rsid w:val="009B3FB7"/>
    <w:rsid w:val="009B5A2F"/>
    <w:rsid w:val="009D0D6E"/>
    <w:rsid w:val="009D781A"/>
    <w:rsid w:val="009E6210"/>
    <w:rsid w:val="009E7191"/>
    <w:rsid w:val="00A16A7F"/>
    <w:rsid w:val="00A33299"/>
    <w:rsid w:val="00A34F21"/>
    <w:rsid w:val="00A43993"/>
    <w:rsid w:val="00A534CB"/>
    <w:rsid w:val="00A5525C"/>
    <w:rsid w:val="00A63CE7"/>
    <w:rsid w:val="00A8691A"/>
    <w:rsid w:val="00AA4B57"/>
    <w:rsid w:val="00AB55DB"/>
    <w:rsid w:val="00AC39D1"/>
    <w:rsid w:val="00AD5185"/>
    <w:rsid w:val="00AE386C"/>
    <w:rsid w:val="00B22E7D"/>
    <w:rsid w:val="00B26177"/>
    <w:rsid w:val="00B414F2"/>
    <w:rsid w:val="00B75F7A"/>
    <w:rsid w:val="00B76E21"/>
    <w:rsid w:val="00B84584"/>
    <w:rsid w:val="00BB0BBF"/>
    <w:rsid w:val="00BC6A1F"/>
    <w:rsid w:val="00BC78D3"/>
    <w:rsid w:val="00BE2394"/>
    <w:rsid w:val="00C00583"/>
    <w:rsid w:val="00C14FCA"/>
    <w:rsid w:val="00C162B0"/>
    <w:rsid w:val="00C20386"/>
    <w:rsid w:val="00C31296"/>
    <w:rsid w:val="00C450CB"/>
    <w:rsid w:val="00C50820"/>
    <w:rsid w:val="00C64A4E"/>
    <w:rsid w:val="00C65FAE"/>
    <w:rsid w:val="00C73E3F"/>
    <w:rsid w:val="00C92781"/>
    <w:rsid w:val="00CA4FCF"/>
    <w:rsid w:val="00CB48C6"/>
    <w:rsid w:val="00CD366B"/>
    <w:rsid w:val="00CD46AE"/>
    <w:rsid w:val="00CE11BE"/>
    <w:rsid w:val="00CF6BD5"/>
    <w:rsid w:val="00D01BB2"/>
    <w:rsid w:val="00D037CF"/>
    <w:rsid w:val="00D17C65"/>
    <w:rsid w:val="00D2417D"/>
    <w:rsid w:val="00D24773"/>
    <w:rsid w:val="00D47D1B"/>
    <w:rsid w:val="00D72EE0"/>
    <w:rsid w:val="00D761B0"/>
    <w:rsid w:val="00D82F84"/>
    <w:rsid w:val="00D84BE6"/>
    <w:rsid w:val="00D943CC"/>
    <w:rsid w:val="00D954F7"/>
    <w:rsid w:val="00DC10D1"/>
    <w:rsid w:val="00DC4A63"/>
    <w:rsid w:val="00DD1C88"/>
    <w:rsid w:val="00DD75BB"/>
    <w:rsid w:val="00DE1BC4"/>
    <w:rsid w:val="00DE1BCA"/>
    <w:rsid w:val="00E005BB"/>
    <w:rsid w:val="00E11253"/>
    <w:rsid w:val="00E17F48"/>
    <w:rsid w:val="00E22A09"/>
    <w:rsid w:val="00E27C31"/>
    <w:rsid w:val="00E67652"/>
    <w:rsid w:val="00E717A6"/>
    <w:rsid w:val="00E741D3"/>
    <w:rsid w:val="00E74CB0"/>
    <w:rsid w:val="00E76045"/>
    <w:rsid w:val="00E9032A"/>
    <w:rsid w:val="00E913EB"/>
    <w:rsid w:val="00EC6BE8"/>
    <w:rsid w:val="00ED0F5C"/>
    <w:rsid w:val="00EE6366"/>
    <w:rsid w:val="00EF2993"/>
    <w:rsid w:val="00EF4EE0"/>
    <w:rsid w:val="00F02373"/>
    <w:rsid w:val="00F069B4"/>
    <w:rsid w:val="00F06AB8"/>
    <w:rsid w:val="00F21858"/>
    <w:rsid w:val="00F22890"/>
    <w:rsid w:val="00F31DF4"/>
    <w:rsid w:val="00F31F41"/>
    <w:rsid w:val="00F367E1"/>
    <w:rsid w:val="00F423A1"/>
    <w:rsid w:val="00F42D7A"/>
    <w:rsid w:val="00F52287"/>
    <w:rsid w:val="00F647BF"/>
    <w:rsid w:val="00F70EE3"/>
    <w:rsid w:val="00F7420D"/>
    <w:rsid w:val="00F77FB6"/>
    <w:rsid w:val="00F91020"/>
    <w:rsid w:val="00FA6F36"/>
    <w:rsid w:val="00FB689B"/>
    <w:rsid w:val="00FD224B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914C66E"/>
  <w15:docId w15:val="{A61CC12E-6824-0943-97ED-50D29146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BD"/>
    <w:pPr>
      <w:spacing w:after="240"/>
    </w:pPr>
    <w:rPr>
      <w:rFonts w:ascii="Nunito Sans" w:hAnsi="Nunito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C0D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C0D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7D"/>
  </w:style>
  <w:style w:type="paragraph" w:styleId="Footer">
    <w:name w:val="footer"/>
    <w:basedOn w:val="Normal"/>
    <w:link w:val="Foot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7D"/>
  </w:style>
  <w:style w:type="paragraph" w:styleId="BalloonText">
    <w:name w:val="Balloon Text"/>
    <w:basedOn w:val="Normal"/>
    <w:link w:val="BalloonTextChar"/>
    <w:uiPriority w:val="99"/>
    <w:semiHidden/>
    <w:unhideWhenUsed/>
    <w:rsid w:val="00962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2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C0D"/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C0D"/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6C0D"/>
    <w:pPr>
      <w:contextualSpacing/>
    </w:pPr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C0D"/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C0D"/>
    <w:pPr>
      <w:numPr>
        <w:ilvl w:val="1"/>
      </w:numPr>
      <w:spacing w:after="160"/>
    </w:pPr>
    <w:rPr>
      <w:rFonts w:ascii="Aleo" w:hAnsi="Aleo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6C0D"/>
    <w:rPr>
      <w:rFonts w:ascii="Aleo" w:hAnsi="Aleo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2F6C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F6C0D"/>
    <w:rPr>
      <w:b/>
      <w:bCs/>
      <w:smallCaps/>
      <w:color w:val="244C5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F6C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F6C0D"/>
    <w:pPr>
      <w:ind w:left="720"/>
      <w:contextualSpacing/>
    </w:pPr>
  </w:style>
  <w:style w:type="paragraph" w:customStyle="1" w:styleId="Bullets">
    <w:name w:val="Bullets"/>
    <w:basedOn w:val="BodyText"/>
    <w:rsid w:val="003338D9"/>
    <w:pPr>
      <w:spacing w:after="0"/>
    </w:pPr>
    <w:rPr>
      <w:rFonts w:ascii="Palatino Linotype" w:eastAsia="Times New Roman" w:hAnsi="Palatino Linotype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8D9"/>
    <w:rPr>
      <w:rFonts w:ascii="Nunito Sans" w:hAnsi="Nunito San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17D"/>
    <w:rPr>
      <w:rFonts w:ascii="Nunito Sans" w:hAnsi="Nuni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7D"/>
    <w:rPr>
      <w:rFonts w:ascii="Nunito Sans" w:hAnsi="Nunito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7F48"/>
    <w:rPr>
      <w:color w:val="0097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191"/>
    <w:rPr>
      <w:color w:val="512A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ugfreekidscanad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anada.ca/en/services/health/campaigns/cannabis/health-effect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1v2BLibNqc&amp;feature=youtu.beyoutu.be/N1v2BLibNqc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ukon.ca/cannabi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gov.yk.ca/drug_education.htm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2a83c39b-78ed-4d0f-a9c6-63ad690de364">Letterhead</Template>
    <Comments xmlns="2a83c39b-78ed-4d0f-a9c6-63ad690de364" xsi:nil="true"/>
    <Format xmlns="2a83c39b-78ed-4d0f-a9c6-63ad690de364">Word</Format>
    <Colour xmlns="2a83c39b-78ed-4d0f-a9c6-63ad690de364">Black and White</Colour>
    <_dlc_DocId xmlns="735eeb13-47b0-4f7e-9a38-605dfa23e887">Z6NW6R6XXT22-1666052116-34</_dlc_DocId>
    <_dlc_DocIdUrl xmlns="735eeb13-47b0-4f7e-9a38-605dfa23e887">
      <Url>https://yukonnect.gov.yk.ca/department/HPW/our-department/supply-services/queens-printer/_layouts/15/DocIdRedir.aspx?ID=Z6NW6R6XXT22-1666052116-34</Url>
      <Description>Z6NW6R6XXT22-1666052116-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A5838AD45B498415CCD880FDD7D1" ma:contentTypeVersion="4" ma:contentTypeDescription="Create a new document." ma:contentTypeScope="" ma:versionID="f04326aa7393e36eb957904207156892">
  <xsd:schema xmlns:xsd="http://www.w3.org/2001/XMLSchema" xmlns:xs="http://www.w3.org/2001/XMLSchema" xmlns:p="http://schemas.microsoft.com/office/2006/metadata/properties" xmlns:ns2="735eeb13-47b0-4f7e-9a38-605dfa23e887" xmlns:ns3="2a83c39b-78ed-4d0f-a9c6-63ad690de364" targetNamespace="http://schemas.microsoft.com/office/2006/metadata/properties" ma:root="true" ma:fieldsID="ec19f999d024c0199ac446055dd53630" ns2:_="" ns3:_="">
    <xsd:import namespace="735eeb13-47b0-4f7e-9a38-605dfa23e887"/>
    <xsd:import namespace="2a83c39b-78ed-4d0f-a9c6-63ad690de3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at" minOccurs="0"/>
                <xsd:element ref="ns3:Template" minOccurs="0"/>
                <xsd:element ref="ns3:Colou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3c39b-78ed-4d0f-a9c6-63ad690de364" elementFormDefault="qualified">
    <xsd:import namespace="http://schemas.microsoft.com/office/2006/documentManagement/types"/>
    <xsd:import namespace="http://schemas.microsoft.com/office/infopath/2007/PartnerControls"/>
    <xsd:element name="Format" ma:index="11" nillable="true" ma:displayName="Format" ma:format="Dropdown" ma:internalName="Format">
      <xsd:simpleType>
        <xsd:restriction base="dms:Choice">
          <xsd:enumeration value="Indesign"/>
          <xsd:enumeration value="PDF"/>
          <xsd:enumeration value="PowerPoint"/>
          <xsd:enumeration value="Word"/>
        </xsd:restriction>
      </xsd:simpleType>
    </xsd:element>
    <xsd:element name="Template" ma:index="12" nillable="true" ma:displayName="Template" ma:format="Dropdown" ma:internalName="Template">
      <xsd:simpleType>
        <xsd:restriction base="dms:Choice">
          <xsd:enumeration value="Digital Ad"/>
          <xsd:enumeration value="Info sheet"/>
          <xsd:enumeration value="Letterhead"/>
          <xsd:enumeration value="Newsletter"/>
          <xsd:enumeration value="Memorandum"/>
          <xsd:enumeration value="Popup banner"/>
          <xsd:enumeration value="Poster"/>
          <xsd:enumeration value="PowerPoint"/>
          <xsd:enumeration value="Print Ad"/>
          <xsd:enumeration value="Report"/>
        </xsd:restriction>
      </xsd:simpleType>
    </xsd:element>
    <xsd:element name="Colour" ma:index="13" nillable="true" ma:displayName="Colour" ma:default="Colour" ma:format="Dropdown" ma:internalName="Colour">
      <xsd:simpleType>
        <xsd:restriction base="dms:Choice">
          <xsd:enumeration value="Black and White"/>
          <xsd:enumeration value="Colour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E0DE0-BFF5-44E6-8B08-9E0651D336A8}">
  <ds:schemaRefs>
    <ds:schemaRef ds:uri="http://www.w3.org/XML/1998/namespace"/>
    <ds:schemaRef ds:uri="http://schemas.microsoft.com/office/2006/metadata/properties"/>
    <ds:schemaRef ds:uri="2a83c39b-78ed-4d0f-a9c6-63ad690de364"/>
    <ds:schemaRef ds:uri="http://purl.org/dc/elements/1.1/"/>
    <ds:schemaRef ds:uri="735eeb13-47b0-4f7e-9a38-605dfa23e88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E18A72-426E-4104-9241-B7089CCAE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2B0389-44FB-4CC5-A9D7-3317CB275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F79A5-0FA0-46D7-8239-E4FC2FB8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2a83c39b-78ed-4d0f-a9c6-63ad690d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E6378A-D36D-438F-B6A5-C871879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BW</vt:lpstr>
    </vt:vector>
  </TitlesOfParts>
  <Company>Government of Yuko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W</dc:title>
  <dc:subject/>
  <dc:creator>Laura.Lang</dc:creator>
  <cp:keywords/>
  <dc:description/>
  <cp:lastModifiedBy>Blaise.Shilleto</cp:lastModifiedBy>
  <cp:revision>2</cp:revision>
  <cp:lastPrinted>2018-08-29T17:24:00Z</cp:lastPrinted>
  <dcterms:created xsi:type="dcterms:W3CDTF">2018-10-15T22:31:00Z</dcterms:created>
  <dcterms:modified xsi:type="dcterms:W3CDTF">2018-10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A5838AD45B498415CCD880FDD7D1</vt:lpwstr>
  </property>
  <property fmtid="{D5CDD505-2E9C-101B-9397-08002B2CF9AE}" pid="3" name="_dlc_DocIdItemGuid">
    <vt:lpwstr>49e8a6a5-7830-4698-88dd-fe9c4dae4ea8</vt:lpwstr>
  </property>
</Properties>
</file>